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人智语</w:t>
      </w:r>
    </w:p>
    <w:p>
      <w:r>
        <w:t>作者：余师夷著；朱金苹漫画</w:t>
      </w:r>
    </w:p>
    <w:p>
      <w:r>
        <w:t>出版社：郑州：河南人民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智人智语 评论地址：https://www.jiaokey.com/book/detail/104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